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59" w:rsidRDefault="00AF6259" w:rsidP="00F9492E">
      <w:pPr>
        <w:jc w:val="center"/>
        <w:rPr>
          <w:rFonts w:ascii="Arial Narrow" w:hAnsi="Arial Narrow"/>
          <w:b/>
          <w:bCs/>
          <w:sz w:val="44"/>
        </w:rPr>
      </w:pPr>
      <w:r>
        <w:rPr>
          <w:noProof/>
        </w:rPr>
        <w:drawing>
          <wp:inline distT="0" distB="0" distL="0" distR="0" wp14:anchorId="1A0CAFE1" wp14:editId="73C40B06">
            <wp:extent cx="1440000" cy="437760"/>
            <wp:effectExtent l="0" t="0" r="8255" b="63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elsstål-Gemensam-doku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CB" w:rsidRPr="003B1E85" w:rsidRDefault="00F160EC" w:rsidP="00154002">
      <w:pPr>
        <w:spacing w:before="240" w:after="240"/>
        <w:jc w:val="center"/>
        <w:rPr>
          <w:sz w:val="36"/>
        </w:rPr>
      </w:pPr>
      <w:r>
        <w:rPr>
          <w:rFonts w:ascii="Arial Narrow" w:hAnsi="Arial Narrow"/>
          <w:b/>
          <w:bCs/>
          <w:sz w:val="44"/>
        </w:rPr>
        <w:t>Förteckning på k</w:t>
      </w:r>
      <w:r w:rsidR="00A75F09">
        <w:rPr>
          <w:rFonts w:ascii="Arial Narrow" w:hAnsi="Arial Narrow"/>
          <w:b/>
          <w:bCs/>
          <w:sz w:val="44"/>
        </w:rPr>
        <w:t xml:space="preserve">aptyper </w:t>
      </w:r>
      <w:r>
        <w:rPr>
          <w:rFonts w:ascii="Arial Narrow" w:hAnsi="Arial Narrow"/>
          <w:b/>
          <w:bCs/>
          <w:sz w:val="44"/>
        </w:rPr>
        <w:t>till rätt profiler</w:t>
      </w:r>
      <w:bookmarkStart w:id="0" w:name="_GoBack"/>
      <w:bookmarkEnd w:id="0"/>
    </w:p>
    <w:p w:rsidR="007863FB" w:rsidRDefault="007863FB" w:rsidP="00700523">
      <w:pPr>
        <w:tabs>
          <w:tab w:val="left" w:pos="1134"/>
          <w:tab w:val="left" w:pos="2410"/>
        </w:tabs>
        <w:jc w:val="center"/>
        <w:rPr>
          <w:sz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5"/>
        <w:gridCol w:w="2445"/>
        <w:gridCol w:w="2445"/>
      </w:tblGrid>
      <w:tr w:rsidR="007863FB" w:rsidTr="00154002">
        <w:trPr>
          <w:trHeight w:val="3028"/>
        </w:trPr>
        <w:tc>
          <w:tcPr>
            <w:tcW w:w="2442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1CFF42FD" wp14:editId="07B9B86F">
                  <wp:extent cx="1440000" cy="1608649"/>
                  <wp:effectExtent l="0" t="0" r="8255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6" b="21107"/>
                          <a:stretch/>
                        </pic:blipFill>
                        <pic:spPr bwMode="auto">
                          <a:xfrm>
                            <a:off x="0" y="0"/>
                            <a:ext cx="1440000" cy="160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54C9FAA3" wp14:editId="63A117C7">
                  <wp:extent cx="1440000" cy="1582702"/>
                  <wp:effectExtent l="0" t="0" r="825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0" b="25173"/>
                          <a:stretch/>
                        </pic:blipFill>
                        <pic:spPr bwMode="auto">
                          <a:xfrm>
                            <a:off x="0" y="0"/>
                            <a:ext cx="1440000" cy="158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1EBBCE4D" wp14:editId="25E62E6D">
                  <wp:extent cx="1440000" cy="1151288"/>
                  <wp:effectExtent l="0" t="0" r="825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5" b="10501"/>
                          <a:stretch/>
                        </pic:blipFill>
                        <pic:spPr bwMode="auto">
                          <a:xfrm>
                            <a:off x="0" y="0"/>
                            <a:ext cx="1440000" cy="115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6D906B76" wp14:editId="58777BF0">
                  <wp:extent cx="1440000" cy="555102"/>
                  <wp:effectExtent l="0" t="0" r="8255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50" b="16541"/>
                          <a:stretch/>
                        </pic:blipFill>
                        <pic:spPr bwMode="auto">
                          <a:xfrm>
                            <a:off x="0" y="0"/>
                            <a:ext cx="1440000" cy="55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FB" w:rsidTr="00154002">
        <w:trPr>
          <w:trHeight w:val="2404"/>
        </w:trPr>
        <w:tc>
          <w:tcPr>
            <w:tcW w:w="2442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B6197C6" wp14:editId="3A0847E5">
                  <wp:extent cx="1440000" cy="609465"/>
                  <wp:effectExtent l="0" t="0" r="8255" b="63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2" b="18598"/>
                          <a:stretch/>
                        </pic:blipFill>
                        <pic:spPr bwMode="auto">
                          <a:xfrm>
                            <a:off x="0" y="0"/>
                            <a:ext cx="1440000" cy="60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66EB19D0" wp14:editId="644A2D22">
                  <wp:extent cx="1440000" cy="1179947"/>
                  <wp:effectExtent l="0" t="0" r="8255" b="127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9" b="9916"/>
                          <a:stretch/>
                        </pic:blipFill>
                        <pic:spPr bwMode="auto">
                          <a:xfrm>
                            <a:off x="0" y="0"/>
                            <a:ext cx="1440000" cy="1179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624ED8B8" wp14:editId="05DCF5C5">
                  <wp:extent cx="1440000" cy="554105"/>
                  <wp:effectExtent l="0" t="0" r="8255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6" b="23541"/>
                          <a:stretch/>
                        </pic:blipFill>
                        <pic:spPr bwMode="auto">
                          <a:xfrm>
                            <a:off x="0" y="0"/>
                            <a:ext cx="1440000" cy="55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7A793788" wp14:editId="1754568B">
                  <wp:extent cx="1440000" cy="609326"/>
                  <wp:effectExtent l="0" t="0" r="8255" b="63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81" b="18858"/>
                          <a:stretch/>
                        </pic:blipFill>
                        <pic:spPr bwMode="auto">
                          <a:xfrm>
                            <a:off x="0" y="0"/>
                            <a:ext cx="1440000" cy="609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FB" w:rsidTr="00154002">
        <w:trPr>
          <w:trHeight w:val="3121"/>
        </w:trPr>
        <w:tc>
          <w:tcPr>
            <w:tcW w:w="2442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293DCD76" wp14:editId="42FFF771">
                  <wp:extent cx="1440000" cy="804453"/>
                  <wp:effectExtent l="0" t="0" r="8255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5" b="16876"/>
                          <a:stretch/>
                        </pic:blipFill>
                        <pic:spPr bwMode="auto">
                          <a:xfrm>
                            <a:off x="0" y="0"/>
                            <a:ext cx="1440000" cy="80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5DD55AC1" wp14:editId="5D078AFC">
                  <wp:extent cx="1440000" cy="1104210"/>
                  <wp:effectExtent l="0" t="0" r="8255" b="127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8" b="13432"/>
                          <a:stretch/>
                        </pic:blipFill>
                        <pic:spPr bwMode="auto">
                          <a:xfrm>
                            <a:off x="0" y="0"/>
                            <a:ext cx="1440000" cy="110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22D9E25D" wp14:editId="1BCDBD57">
                  <wp:extent cx="1440000" cy="1662434"/>
                  <wp:effectExtent l="0" t="0" r="8255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2" b="7513"/>
                          <a:stretch/>
                        </pic:blipFill>
                        <pic:spPr bwMode="auto">
                          <a:xfrm>
                            <a:off x="0" y="0"/>
                            <a:ext cx="1440000" cy="1662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BAA8F33" wp14:editId="29443EF1">
                  <wp:extent cx="1440000" cy="1649502"/>
                  <wp:effectExtent l="0" t="0" r="8255" b="825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45" b="8066"/>
                          <a:stretch/>
                        </pic:blipFill>
                        <pic:spPr bwMode="auto">
                          <a:xfrm>
                            <a:off x="0" y="0"/>
                            <a:ext cx="1440000" cy="164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FB" w:rsidTr="00154002">
        <w:trPr>
          <w:trHeight w:val="2538"/>
        </w:trPr>
        <w:tc>
          <w:tcPr>
            <w:tcW w:w="2442" w:type="dxa"/>
          </w:tcPr>
          <w:p w:rsidR="00CF6B34" w:rsidRDefault="00CF6B34" w:rsidP="00CF6B34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CF6B34" w:rsidRDefault="007863FB" w:rsidP="00CF6B34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47265519" wp14:editId="249B714E">
                  <wp:extent cx="1440000" cy="1319898"/>
                  <wp:effectExtent l="0" t="0" r="8255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0" b="22135"/>
                          <a:stretch/>
                        </pic:blipFill>
                        <pic:spPr bwMode="auto">
                          <a:xfrm>
                            <a:off x="0" y="0"/>
                            <a:ext cx="1440000" cy="131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19E54FD2" wp14:editId="0D33F16D">
                  <wp:extent cx="1440000" cy="1214016"/>
                  <wp:effectExtent l="0" t="0" r="8255" b="571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66" b="20033"/>
                          <a:stretch/>
                        </pic:blipFill>
                        <pic:spPr bwMode="auto">
                          <a:xfrm>
                            <a:off x="0" y="0"/>
                            <a:ext cx="1440000" cy="1214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287B005F" wp14:editId="11CA1348">
                  <wp:extent cx="1440000" cy="1040445"/>
                  <wp:effectExtent l="0" t="0" r="8255" b="762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4" b="18389"/>
                          <a:stretch/>
                        </pic:blipFill>
                        <pic:spPr bwMode="auto">
                          <a:xfrm>
                            <a:off x="0" y="0"/>
                            <a:ext cx="1440000" cy="104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7C614FD3" wp14:editId="3C403EAC">
                  <wp:extent cx="1440000" cy="626173"/>
                  <wp:effectExtent l="0" t="0" r="8255" b="2540"/>
                  <wp:docPr id="192" name="Bildobjekt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Q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51" b="23838"/>
                          <a:stretch/>
                        </pic:blipFill>
                        <pic:spPr bwMode="auto">
                          <a:xfrm>
                            <a:off x="0" y="0"/>
                            <a:ext cx="1440000" cy="626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FB" w:rsidTr="00154002">
        <w:trPr>
          <w:trHeight w:val="1585"/>
        </w:trPr>
        <w:tc>
          <w:tcPr>
            <w:tcW w:w="2442" w:type="dxa"/>
          </w:tcPr>
          <w:p w:rsidR="00CF6B34" w:rsidRDefault="00CF6B34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69F919DF" wp14:editId="14626F82">
                  <wp:extent cx="1440000" cy="744728"/>
                  <wp:effectExtent l="0" t="0" r="8255" b="0"/>
                  <wp:docPr id="193" name="Bildobjekt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R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97" b="21709"/>
                          <a:stretch/>
                        </pic:blipFill>
                        <pic:spPr bwMode="auto">
                          <a:xfrm>
                            <a:off x="0" y="0"/>
                            <a:ext cx="1440000" cy="744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</w:tc>
        <w:tc>
          <w:tcPr>
            <w:tcW w:w="2443" w:type="dxa"/>
          </w:tcPr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</w:tc>
        <w:tc>
          <w:tcPr>
            <w:tcW w:w="2443" w:type="dxa"/>
          </w:tcPr>
          <w:p w:rsidR="007863FB" w:rsidRDefault="007863FB" w:rsidP="007863FB">
            <w:pPr>
              <w:tabs>
                <w:tab w:val="left" w:pos="1134"/>
                <w:tab w:val="left" w:pos="2410"/>
              </w:tabs>
              <w:jc w:val="center"/>
              <w:rPr>
                <w:sz w:val="24"/>
              </w:rPr>
            </w:pPr>
          </w:p>
        </w:tc>
      </w:tr>
    </w:tbl>
    <w:p w:rsidR="0087257E" w:rsidRPr="00700523" w:rsidRDefault="0087257E" w:rsidP="00700523">
      <w:pPr>
        <w:tabs>
          <w:tab w:val="left" w:pos="1134"/>
          <w:tab w:val="left" w:pos="2410"/>
        </w:tabs>
        <w:jc w:val="center"/>
        <w:rPr>
          <w:sz w:val="24"/>
        </w:rPr>
      </w:pPr>
    </w:p>
    <w:p w:rsidR="00CD05CB" w:rsidRDefault="00CD05CB" w:rsidP="00CD05CB">
      <w:pPr>
        <w:rPr>
          <w:sz w:val="36"/>
        </w:rPr>
      </w:pPr>
    </w:p>
    <w:sectPr w:rsidR="00CD05CB" w:rsidSect="007863FB">
      <w:footerReference w:type="default" r:id="rId26"/>
      <w:pgSz w:w="11906" w:h="16838" w:code="9"/>
      <w:pgMar w:top="567" w:right="849" w:bottom="426" w:left="1276" w:header="720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D2" w:rsidRDefault="00EF48D2">
      <w:r>
        <w:separator/>
      </w:r>
    </w:p>
  </w:endnote>
  <w:endnote w:type="continuationSeparator" w:id="0">
    <w:p w:rsidR="00EF48D2" w:rsidRDefault="00EF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06" w:rsidRDefault="00CE3906" w:rsidP="00E01176">
    <w:pPr>
      <w:pStyle w:val="Sidfot"/>
      <w:jc w:val="right"/>
      <w:rPr>
        <w:rFonts w:ascii="Arial" w:hAnsi="Arial" w:cs="Arial"/>
        <w:sz w:val="16"/>
      </w:rPr>
    </w:pPr>
  </w:p>
  <w:p w:rsidR="00296B69" w:rsidRDefault="00296B69" w:rsidP="00E01176">
    <w:pPr>
      <w:pStyle w:val="Sidfot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D2" w:rsidRDefault="00EF48D2">
      <w:r>
        <w:separator/>
      </w:r>
    </w:p>
  </w:footnote>
  <w:footnote w:type="continuationSeparator" w:id="0">
    <w:p w:rsidR="00EF48D2" w:rsidRDefault="00EF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A1A"/>
    <w:multiLevelType w:val="hybridMultilevel"/>
    <w:tmpl w:val="FCC0058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79C2"/>
    <w:multiLevelType w:val="multilevel"/>
    <w:tmpl w:val="9ABA7EE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BB7C14"/>
    <w:multiLevelType w:val="hybridMultilevel"/>
    <w:tmpl w:val="6A883C2C"/>
    <w:lvl w:ilvl="0" w:tplc="B640475C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C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34149"/>
    <w:multiLevelType w:val="hybridMultilevel"/>
    <w:tmpl w:val="A636DB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6E23"/>
    <w:multiLevelType w:val="multilevel"/>
    <w:tmpl w:val="0FF0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3EB6"/>
    <w:multiLevelType w:val="hybridMultilevel"/>
    <w:tmpl w:val="3D96218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259E"/>
    <w:multiLevelType w:val="hybridMultilevel"/>
    <w:tmpl w:val="9398ABB4"/>
    <w:lvl w:ilvl="0" w:tplc="4C722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D372B"/>
    <w:multiLevelType w:val="hybridMultilevel"/>
    <w:tmpl w:val="3518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0FF"/>
    <w:multiLevelType w:val="hybridMultilevel"/>
    <w:tmpl w:val="619ACC8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8140A"/>
    <w:multiLevelType w:val="hybridMultilevel"/>
    <w:tmpl w:val="E2AA1F3A"/>
    <w:lvl w:ilvl="0" w:tplc="E13A2E0C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3AE"/>
    <w:multiLevelType w:val="hybridMultilevel"/>
    <w:tmpl w:val="A1769D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7887"/>
    <w:multiLevelType w:val="hybridMultilevel"/>
    <w:tmpl w:val="4ACCE0DC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C272B"/>
    <w:multiLevelType w:val="hybridMultilevel"/>
    <w:tmpl w:val="87ECF6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5924"/>
    <w:multiLevelType w:val="multilevel"/>
    <w:tmpl w:val="9CE0CD54"/>
    <w:lvl w:ilvl="0">
      <w:start w:val="1"/>
      <w:numFmt w:val="decimal"/>
      <w:pStyle w:val="Rubrik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18F661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B15BD7"/>
    <w:multiLevelType w:val="hybridMultilevel"/>
    <w:tmpl w:val="2E5E3064"/>
    <w:lvl w:ilvl="0" w:tplc="E13A2E0C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0F5A"/>
    <w:multiLevelType w:val="hybridMultilevel"/>
    <w:tmpl w:val="4D1EF4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5108"/>
    <w:multiLevelType w:val="hybridMultilevel"/>
    <w:tmpl w:val="B49C543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3"/>
  </w:num>
  <w:num w:numId="15">
    <w:abstractNumId w:val="18"/>
  </w:num>
  <w:num w:numId="16">
    <w:abstractNumId w:val="5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3D"/>
    <w:rsid w:val="000034F7"/>
    <w:rsid w:val="0000496A"/>
    <w:rsid w:val="000257FA"/>
    <w:rsid w:val="000352CE"/>
    <w:rsid w:val="0003616E"/>
    <w:rsid w:val="0006316A"/>
    <w:rsid w:val="0007091B"/>
    <w:rsid w:val="00071C17"/>
    <w:rsid w:val="000B3E0C"/>
    <w:rsid w:val="000E5FA4"/>
    <w:rsid w:val="000F0CD5"/>
    <w:rsid w:val="001003D6"/>
    <w:rsid w:val="00154002"/>
    <w:rsid w:val="00163BC7"/>
    <w:rsid w:val="001760A8"/>
    <w:rsid w:val="00195777"/>
    <w:rsid w:val="001C3491"/>
    <w:rsid w:val="001D4569"/>
    <w:rsid w:val="001E4672"/>
    <w:rsid w:val="001F610B"/>
    <w:rsid w:val="002050A2"/>
    <w:rsid w:val="00215810"/>
    <w:rsid w:val="00257AEF"/>
    <w:rsid w:val="00296B69"/>
    <w:rsid w:val="002D0969"/>
    <w:rsid w:val="002E7A47"/>
    <w:rsid w:val="002F0AAD"/>
    <w:rsid w:val="00301351"/>
    <w:rsid w:val="00330302"/>
    <w:rsid w:val="003546DB"/>
    <w:rsid w:val="003719E8"/>
    <w:rsid w:val="00394BFC"/>
    <w:rsid w:val="003A6D8C"/>
    <w:rsid w:val="003B63FF"/>
    <w:rsid w:val="003D3021"/>
    <w:rsid w:val="003D3764"/>
    <w:rsid w:val="003D4E6D"/>
    <w:rsid w:val="00403B87"/>
    <w:rsid w:val="00455DD2"/>
    <w:rsid w:val="00486801"/>
    <w:rsid w:val="004A4DAB"/>
    <w:rsid w:val="004A726B"/>
    <w:rsid w:val="004D56A7"/>
    <w:rsid w:val="004F1285"/>
    <w:rsid w:val="005217D7"/>
    <w:rsid w:val="0053054F"/>
    <w:rsid w:val="005417AF"/>
    <w:rsid w:val="00580CD4"/>
    <w:rsid w:val="0058516E"/>
    <w:rsid w:val="005C65ED"/>
    <w:rsid w:val="005D0FFA"/>
    <w:rsid w:val="005D23B7"/>
    <w:rsid w:val="005F036C"/>
    <w:rsid w:val="00610E09"/>
    <w:rsid w:val="0062568C"/>
    <w:rsid w:val="006673B9"/>
    <w:rsid w:val="00667F45"/>
    <w:rsid w:val="00684AAB"/>
    <w:rsid w:val="006A044A"/>
    <w:rsid w:val="006A3545"/>
    <w:rsid w:val="006F07C1"/>
    <w:rsid w:val="006F7707"/>
    <w:rsid w:val="00700523"/>
    <w:rsid w:val="00705D97"/>
    <w:rsid w:val="00707AC3"/>
    <w:rsid w:val="00707FF8"/>
    <w:rsid w:val="007219AB"/>
    <w:rsid w:val="00734FF6"/>
    <w:rsid w:val="00772971"/>
    <w:rsid w:val="007863FB"/>
    <w:rsid w:val="00797055"/>
    <w:rsid w:val="007A23CD"/>
    <w:rsid w:val="007C1B01"/>
    <w:rsid w:val="00810B89"/>
    <w:rsid w:val="008449DA"/>
    <w:rsid w:val="0087257E"/>
    <w:rsid w:val="00884824"/>
    <w:rsid w:val="008A586D"/>
    <w:rsid w:val="008D1941"/>
    <w:rsid w:val="008E2B7B"/>
    <w:rsid w:val="00904381"/>
    <w:rsid w:val="00951AA8"/>
    <w:rsid w:val="00954917"/>
    <w:rsid w:val="00955958"/>
    <w:rsid w:val="00963477"/>
    <w:rsid w:val="00964EFB"/>
    <w:rsid w:val="00980B06"/>
    <w:rsid w:val="0098671F"/>
    <w:rsid w:val="00A0703E"/>
    <w:rsid w:val="00A30049"/>
    <w:rsid w:val="00A31B2F"/>
    <w:rsid w:val="00A351F3"/>
    <w:rsid w:val="00A35B0F"/>
    <w:rsid w:val="00A376FE"/>
    <w:rsid w:val="00A4511B"/>
    <w:rsid w:val="00A75F09"/>
    <w:rsid w:val="00A87134"/>
    <w:rsid w:val="00A9317D"/>
    <w:rsid w:val="00A96DAF"/>
    <w:rsid w:val="00A97E56"/>
    <w:rsid w:val="00AB50CE"/>
    <w:rsid w:val="00AC6ED8"/>
    <w:rsid w:val="00AD7BD6"/>
    <w:rsid w:val="00AF363D"/>
    <w:rsid w:val="00AF53C6"/>
    <w:rsid w:val="00AF6259"/>
    <w:rsid w:val="00B13FF2"/>
    <w:rsid w:val="00B15B88"/>
    <w:rsid w:val="00B25A61"/>
    <w:rsid w:val="00BC09EB"/>
    <w:rsid w:val="00C46635"/>
    <w:rsid w:val="00C80EA4"/>
    <w:rsid w:val="00CD05CB"/>
    <w:rsid w:val="00CE3906"/>
    <w:rsid w:val="00CF6B34"/>
    <w:rsid w:val="00D24CE0"/>
    <w:rsid w:val="00D26B4B"/>
    <w:rsid w:val="00D45CAB"/>
    <w:rsid w:val="00D52C88"/>
    <w:rsid w:val="00D63EAC"/>
    <w:rsid w:val="00D661A8"/>
    <w:rsid w:val="00D7696E"/>
    <w:rsid w:val="00D83641"/>
    <w:rsid w:val="00E01176"/>
    <w:rsid w:val="00E03161"/>
    <w:rsid w:val="00E449F4"/>
    <w:rsid w:val="00E603DE"/>
    <w:rsid w:val="00E63025"/>
    <w:rsid w:val="00E65FAB"/>
    <w:rsid w:val="00E70798"/>
    <w:rsid w:val="00E740E4"/>
    <w:rsid w:val="00EB1D40"/>
    <w:rsid w:val="00EF48D2"/>
    <w:rsid w:val="00EF4DBA"/>
    <w:rsid w:val="00F160EC"/>
    <w:rsid w:val="00F243BA"/>
    <w:rsid w:val="00F55451"/>
    <w:rsid w:val="00F56C66"/>
    <w:rsid w:val="00F678B2"/>
    <w:rsid w:val="00F809AF"/>
    <w:rsid w:val="00F947B7"/>
    <w:rsid w:val="00F9492E"/>
    <w:rsid w:val="00FB3286"/>
    <w:rsid w:val="00FD5B8C"/>
    <w:rsid w:val="00FF4CD8"/>
    <w:rsid w:val="00FF4E2F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D9318AB-EF6B-44F6-8F8A-8E7D82A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6D"/>
    <w:rPr>
      <w:rFonts w:ascii="Times New Roman" w:eastAsia="Times New Roman" w:hAnsi="Times New Roman"/>
    </w:rPr>
  </w:style>
  <w:style w:type="paragraph" w:styleId="Rubrik1">
    <w:name w:val="heading 1"/>
    <w:basedOn w:val="Normal"/>
    <w:next w:val="Normal"/>
    <w:qFormat/>
    <w:rsid w:val="008A586D"/>
    <w:pPr>
      <w:keepNext/>
      <w:numPr>
        <w:numId w:val="1"/>
      </w:numPr>
      <w:suppressAutoHyphens/>
      <w:outlineLvl w:val="0"/>
    </w:pPr>
    <w:rPr>
      <w:rFonts w:ascii="Arial" w:hAnsi="Arial"/>
      <w:b/>
      <w:caps/>
      <w:kern w:val="28"/>
      <w:sz w:val="26"/>
      <w:lang w:val="en-US"/>
    </w:rPr>
  </w:style>
  <w:style w:type="paragraph" w:styleId="Rubrik2">
    <w:name w:val="heading 2"/>
    <w:basedOn w:val="Normal"/>
    <w:next w:val="Normal"/>
    <w:qFormat/>
    <w:rsid w:val="008A58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8A5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8A586D"/>
    <w:pPr>
      <w:keepNext/>
      <w:jc w:val="center"/>
      <w:outlineLvl w:val="3"/>
    </w:pPr>
    <w:rPr>
      <w:rFonts w:ascii="Arial Narrow" w:hAnsi="Arial Narrow"/>
      <w:b/>
      <w:bCs/>
      <w:sz w:val="24"/>
      <w:lang w:val="x-none" w:eastAsia="x-none"/>
    </w:rPr>
  </w:style>
  <w:style w:type="paragraph" w:styleId="Rubrik5">
    <w:name w:val="heading 5"/>
    <w:basedOn w:val="Normal"/>
    <w:next w:val="Normal"/>
    <w:qFormat/>
    <w:rsid w:val="008A586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rsid w:val="008A586D"/>
    <w:rPr>
      <w:rFonts w:ascii="Arial" w:eastAsia="Times New Roman" w:hAnsi="Arial" w:cs="Times New Roman"/>
      <w:b/>
      <w:caps/>
      <w:kern w:val="28"/>
      <w:sz w:val="26"/>
      <w:szCs w:val="20"/>
      <w:lang w:val="en-US" w:eastAsia="sv-SE"/>
    </w:rPr>
  </w:style>
  <w:style w:type="character" w:customStyle="1" w:styleId="Rubrik2Char">
    <w:name w:val="Rubrik 2 Char"/>
    <w:rsid w:val="008A586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rsid w:val="008A586D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Sidhuvud">
    <w:name w:val="header"/>
    <w:basedOn w:val="Normal"/>
    <w:uiPriority w:val="99"/>
    <w:rsid w:val="008A5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uiPriority w:val="99"/>
    <w:rsid w:val="008A586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8A586D"/>
  </w:style>
  <w:style w:type="character" w:styleId="Hyperlnk">
    <w:name w:val="Hyperlink"/>
    <w:semiHidden/>
    <w:rsid w:val="008A586D"/>
    <w:rPr>
      <w:color w:val="0000FF"/>
      <w:u w:val="single"/>
    </w:rPr>
  </w:style>
  <w:style w:type="paragraph" w:styleId="Sidfot">
    <w:name w:val="footer"/>
    <w:basedOn w:val="Normal"/>
    <w:uiPriority w:val="99"/>
    <w:unhideWhenUsed/>
    <w:rsid w:val="008A586D"/>
    <w:pPr>
      <w:tabs>
        <w:tab w:val="center" w:pos="4536"/>
        <w:tab w:val="right" w:pos="9072"/>
      </w:tabs>
    </w:pPr>
  </w:style>
  <w:style w:type="character" w:customStyle="1" w:styleId="SidfotChar">
    <w:name w:val="Sidfot Char"/>
    <w:uiPriority w:val="99"/>
    <w:rsid w:val="008A586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Normal1">
    <w:name w:val="Normal1"/>
    <w:basedOn w:val="Normal"/>
    <w:rsid w:val="008A586D"/>
    <w:rPr>
      <w:rFonts w:ascii="Arial" w:hAnsi="Arial"/>
      <w:sz w:val="24"/>
      <w:lang w:val="en-GB"/>
    </w:rPr>
  </w:style>
  <w:style w:type="paragraph" w:styleId="Ballongtext">
    <w:name w:val="Balloon Text"/>
    <w:basedOn w:val="Normal"/>
    <w:semiHidden/>
    <w:unhideWhenUsed/>
    <w:rsid w:val="008A5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sid w:val="008A586D"/>
    <w:rPr>
      <w:rFonts w:ascii="Tahoma" w:eastAsia="Times New Roman" w:hAnsi="Tahoma" w:cs="Tahoma"/>
      <w:sz w:val="16"/>
      <w:szCs w:val="16"/>
      <w:lang w:eastAsia="sv-SE"/>
    </w:rPr>
  </w:style>
  <w:style w:type="character" w:styleId="AnvndHyperlnk">
    <w:name w:val="FollowedHyperlink"/>
    <w:semiHidden/>
    <w:rsid w:val="008A586D"/>
    <w:rPr>
      <w:color w:val="800080"/>
      <w:u w:val="single"/>
    </w:rPr>
  </w:style>
  <w:style w:type="paragraph" w:styleId="Dokumentversikt">
    <w:name w:val="Document Map"/>
    <w:basedOn w:val="Normal"/>
    <w:semiHidden/>
    <w:rsid w:val="008A586D"/>
    <w:pPr>
      <w:shd w:val="clear" w:color="auto" w:fill="000080"/>
    </w:pPr>
    <w:rPr>
      <w:rFonts w:ascii="Tahoma" w:hAnsi="Tahoma" w:cs="Tahoma"/>
    </w:rPr>
  </w:style>
  <w:style w:type="character" w:customStyle="1" w:styleId="Rubrik4Char">
    <w:name w:val="Rubrik 4 Char"/>
    <w:link w:val="Rubrik4"/>
    <w:rsid w:val="00580CD4"/>
    <w:rPr>
      <w:rFonts w:ascii="Arial Narrow" w:eastAsia="Times New Roman" w:hAnsi="Arial Narrow"/>
      <w:b/>
      <w:bCs/>
      <w:sz w:val="24"/>
    </w:rPr>
  </w:style>
  <w:style w:type="paragraph" w:styleId="Liststycke">
    <w:name w:val="List Paragraph"/>
    <w:basedOn w:val="Normal"/>
    <w:uiPriority w:val="34"/>
    <w:qFormat/>
    <w:rsid w:val="00CE3906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6673B9"/>
    <w:rPr>
      <w:rFonts w:eastAsia="Times New Roman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6673B9"/>
    <w:rPr>
      <w:rFonts w:eastAsia="Times New Roman"/>
      <w:sz w:val="22"/>
      <w:szCs w:val="22"/>
      <w:lang w:val="sv-SE" w:eastAsia="sv-SE" w:bidi="ar-SA"/>
    </w:rPr>
  </w:style>
  <w:style w:type="table" w:styleId="Tabellrutnt">
    <w:name w:val="Table Grid"/>
    <w:basedOn w:val="Normaltabell"/>
    <w:uiPriority w:val="59"/>
    <w:rsid w:val="0019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F04-AD62-47AB-BDB7-A49D4D0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mfattning</vt:lpstr>
      <vt:lpstr>Omfattning</vt:lpstr>
    </vt:vector>
  </TitlesOfParts>
  <Company>Microsoft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fattning</dc:title>
  <dc:creator>Miklos Neumann</dc:creator>
  <cp:lastModifiedBy>Miklos Neumann</cp:lastModifiedBy>
  <cp:revision>3</cp:revision>
  <cp:lastPrinted>2018-10-12T08:49:00Z</cp:lastPrinted>
  <dcterms:created xsi:type="dcterms:W3CDTF">2018-10-12T09:06:00Z</dcterms:created>
  <dcterms:modified xsi:type="dcterms:W3CDTF">2018-10-12T10:53:00Z</dcterms:modified>
</cp:coreProperties>
</file>